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83C7353" w:rsidR="00DF1391" w:rsidRPr="005209E0" w:rsidRDefault="00EE774C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6D8DAD" w14:textId="77777777" w:rsidR="001F07FF" w:rsidRPr="008F08E5" w:rsidRDefault="001F07FF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EC0B0" w14:textId="6BD71C3D" w:rsidR="001F07FF" w:rsidRPr="001F7B07" w:rsidRDefault="004D0326" w:rsidP="001F7B07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bookmarkStart w:id="0" w:name="_Hlk106722438"/>
      <w:r w:rsidR="001F07FF" w:rsidRPr="00A27B69">
        <w:rPr>
          <w:rFonts w:ascii="Times New Roman" w:hAnsi="Times New Roman"/>
          <w:bCs/>
          <w:sz w:val="28"/>
          <w:szCs w:val="28"/>
        </w:rPr>
        <w:t xml:space="preserve">подрядной </w:t>
      </w:r>
      <w:r w:rsidR="001F07FF" w:rsidRPr="00A27B69">
        <w:rPr>
          <w:rFonts w:ascii="Times New Roman" w:hAnsi="Times New Roman"/>
          <w:sz w:val="28"/>
          <w:szCs w:val="28"/>
        </w:rPr>
        <w:t xml:space="preserve">организации </w:t>
      </w:r>
      <w:r w:rsidR="001F07FF" w:rsidRPr="00A27B69">
        <w:rPr>
          <w:rFonts w:ascii="Times New Roman" w:hAnsi="Times New Roman"/>
          <w:bCs/>
          <w:sz w:val="28"/>
          <w:szCs w:val="28"/>
        </w:rPr>
        <w:t xml:space="preserve">для выполнения работ по озеленению территории при строительстве </w:t>
      </w:r>
      <w:r w:rsidR="001F07FF" w:rsidRPr="00A27B69">
        <w:rPr>
          <w:rFonts w:ascii="Times New Roman" w:hAnsi="Times New Roman"/>
          <w:sz w:val="28"/>
          <w:szCs w:val="28"/>
        </w:rPr>
        <w:t>объект</w:t>
      </w:r>
      <w:r w:rsidR="00345137">
        <w:rPr>
          <w:rFonts w:ascii="Times New Roman" w:hAnsi="Times New Roman"/>
          <w:sz w:val="28"/>
          <w:szCs w:val="28"/>
        </w:rPr>
        <w:t>а</w:t>
      </w:r>
      <w:r w:rsidR="001F07FF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070B74C4" w14:textId="77777777" w:rsidR="00756011" w:rsidRPr="00B00143" w:rsidRDefault="00756011" w:rsidP="001F07F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058B9" w14:textId="407BF9D8" w:rsidR="005E51E1" w:rsidRDefault="005E51E1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1E1">
        <w:rPr>
          <w:rFonts w:ascii="Times New Roman" w:hAnsi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5E51E1">
        <w:rPr>
          <w:rFonts w:ascii="Times New Roman" w:hAnsi="Times New Roman"/>
          <w:b/>
          <w:bCs/>
          <w:sz w:val="28"/>
          <w:szCs w:val="28"/>
        </w:rPr>
        <w:t>Боровлянского</w:t>
      </w:r>
      <w:proofErr w:type="spellEnd"/>
      <w:r w:rsidRPr="005E51E1">
        <w:rPr>
          <w:rFonts w:ascii="Times New Roman" w:hAnsi="Times New Roman"/>
          <w:b/>
          <w:bCs/>
          <w:sz w:val="28"/>
          <w:szCs w:val="28"/>
        </w:rPr>
        <w:t xml:space="preserve"> сельсовета Минского района Минской области». Микрорайон №1. 11 очередь строительства»</w:t>
      </w: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E854D9D" w:rsidR="00756011" w:rsidRPr="00345137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45137" w:rsidRPr="005715C8">
        <w:rPr>
          <w:rFonts w:ascii="Times New Roman" w:hAnsi="Times New Roman" w:cs="Times New Roman"/>
          <w:sz w:val="24"/>
          <w:szCs w:val="24"/>
        </w:rPr>
        <w:t xml:space="preserve">Егоров Евгений Викторович, моб. тел. </w:t>
      </w:r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345137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com</w:t>
        </w:r>
      </w:hyperlink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67ED9EC" w14:textId="2A342D76" w:rsidR="00B74537" w:rsidRPr="00EE774C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513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04CD0292" w14:textId="5801E5AC" w:rsidR="006361F0" w:rsidRDefault="004D0326" w:rsidP="006361F0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по озеленению </w:t>
      </w:r>
      <w:r w:rsidR="00EE774C" w:rsidRPr="006361F0">
        <w:rPr>
          <w:rFonts w:ascii="Times New Roman" w:hAnsi="Times New Roman" w:cs="Times New Roman"/>
          <w:bCs/>
          <w:sz w:val="24"/>
          <w:szCs w:val="24"/>
        </w:rPr>
        <w:t>территории при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</w:t>
      </w:r>
      <w:r w:rsidR="00345137">
        <w:rPr>
          <w:rFonts w:ascii="Times New Roman" w:hAnsi="Times New Roman" w:cs="Times New Roman"/>
          <w:bCs/>
          <w:sz w:val="24"/>
          <w:szCs w:val="24"/>
        </w:rPr>
        <w:t>а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>: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1E1" w:rsidRPr="005E51E1">
        <w:rPr>
          <w:rFonts w:ascii="Times New Roman" w:hAnsi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5E51E1" w:rsidRPr="005E51E1">
        <w:rPr>
          <w:rFonts w:ascii="Times New Roman" w:hAnsi="Times New Roman"/>
          <w:b/>
          <w:bCs/>
          <w:sz w:val="24"/>
          <w:szCs w:val="24"/>
        </w:rPr>
        <w:t>Боровлянского</w:t>
      </w:r>
      <w:proofErr w:type="spellEnd"/>
      <w:r w:rsidR="005E51E1" w:rsidRPr="005E51E1">
        <w:rPr>
          <w:rFonts w:ascii="Times New Roman" w:hAnsi="Times New Roman"/>
          <w:b/>
          <w:bCs/>
          <w:sz w:val="24"/>
          <w:szCs w:val="24"/>
        </w:rPr>
        <w:t xml:space="preserve"> сельсовета Минского района Минской области». Микрорайон №1. 11 очередь строительства»</w:t>
      </w:r>
      <w:r w:rsidR="005E51E1">
        <w:rPr>
          <w:rFonts w:ascii="Times New Roman" w:hAnsi="Times New Roman"/>
          <w:b/>
          <w:bCs/>
          <w:sz w:val="24"/>
          <w:szCs w:val="24"/>
        </w:rPr>
        <w:t>.</w:t>
      </w:r>
    </w:p>
    <w:p w14:paraId="2E654D68" w14:textId="77777777" w:rsidR="005E51E1" w:rsidRPr="005E51E1" w:rsidRDefault="005E51E1" w:rsidP="006361F0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F8AEC" w14:textId="50768B81" w:rsidR="006361F0" w:rsidRDefault="005E51E1" w:rsidP="005E5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76690"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4238490" w14:textId="4C77571B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 xml:space="preserve">Полный комплекс работ по озеленению (посадке зеленых насаждений) согласно проекту </w:t>
      </w:r>
      <w:r w:rsidR="00D80F88">
        <w:rPr>
          <w:rFonts w:ascii="Times New Roman" w:hAnsi="Times New Roman"/>
          <w:sz w:val="24"/>
          <w:szCs w:val="24"/>
        </w:rPr>
        <w:t>1</w:t>
      </w:r>
      <w:r w:rsidRPr="0044169A">
        <w:rPr>
          <w:rFonts w:ascii="Times New Roman" w:hAnsi="Times New Roman"/>
          <w:sz w:val="24"/>
          <w:szCs w:val="24"/>
        </w:rPr>
        <w:t>1.2</w:t>
      </w:r>
      <w:r w:rsidR="00D80F88">
        <w:rPr>
          <w:rFonts w:ascii="Times New Roman" w:hAnsi="Times New Roman"/>
          <w:sz w:val="24"/>
          <w:szCs w:val="24"/>
        </w:rPr>
        <w:t>0</w:t>
      </w:r>
      <w:r w:rsidRPr="0044169A">
        <w:rPr>
          <w:rFonts w:ascii="Times New Roman" w:hAnsi="Times New Roman"/>
          <w:sz w:val="24"/>
          <w:szCs w:val="24"/>
        </w:rPr>
        <w:t>.</w:t>
      </w:r>
      <w:r w:rsidR="00D80F88">
        <w:rPr>
          <w:rFonts w:ascii="Times New Roman" w:hAnsi="Times New Roman"/>
          <w:sz w:val="24"/>
          <w:szCs w:val="24"/>
        </w:rPr>
        <w:t>11</w:t>
      </w:r>
      <w:r w:rsidRPr="0044169A">
        <w:rPr>
          <w:rFonts w:ascii="Times New Roman" w:hAnsi="Times New Roman"/>
          <w:sz w:val="24"/>
          <w:szCs w:val="24"/>
        </w:rPr>
        <w:t>-ГП</w:t>
      </w:r>
      <w:r w:rsidR="009D28D2">
        <w:rPr>
          <w:rFonts w:ascii="Times New Roman" w:hAnsi="Times New Roman"/>
          <w:sz w:val="24"/>
          <w:szCs w:val="24"/>
        </w:rPr>
        <w:t xml:space="preserve"> </w:t>
      </w:r>
      <w:r w:rsidRPr="0044169A">
        <w:rPr>
          <w:rFonts w:ascii="Times New Roman" w:hAnsi="Times New Roman"/>
          <w:sz w:val="24"/>
          <w:szCs w:val="24"/>
        </w:rPr>
        <w:t>(без учета работ по устройству газона), в том числе:</w:t>
      </w:r>
    </w:p>
    <w:p w14:paraId="56EBE797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посадка деревьев, кустарников, злаков и многолетних растений, укрепление при помощи растяжек;</w:t>
      </w:r>
    </w:p>
    <w:p w14:paraId="332069BE" w14:textId="39863239" w:rsid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уход за зелеными насаждениями до момента передачи эксплуатирующей организации;</w:t>
      </w:r>
    </w:p>
    <w:p w14:paraId="6C419609" w14:textId="77777777" w:rsidR="005E51E1" w:rsidRDefault="005E51E1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F0B81C" w14:textId="14CDE2E5" w:rsidR="005E51E1" w:rsidRPr="005E51E1" w:rsidRDefault="005E51E1" w:rsidP="005E51E1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E51E1">
        <w:rPr>
          <w:rFonts w:ascii="Times New Roman" w:hAnsi="Times New Roman"/>
          <w:b/>
          <w:bCs/>
          <w:sz w:val="24"/>
          <w:szCs w:val="24"/>
        </w:rPr>
        <w:t xml:space="preserve">          Все саженцы - габариты, количество веток, толщина штамба для деревьев согласовать с Заказчиком</w:t>
      </w:r>
      <w:r w:rsidRPr="005E51E1">
        <w:rPr>
          <w:rFonts w:ascii="Times New Roman" w:hAnsi="Times New Roman"/>
          <w:sz w:val="24"/>
          <w:szCs w:val="24"/>
        </w:rPr>
        <w:t>.</w:t>
      </w:r>
    </w:p>
    <w:p w14:paraId="7D856859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0125BB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578AE874" w14:textId="549BC7D1" w:rsidR="00FB1F2D" w:rsidRPr="00CF704C" w:rsidRDefault="0044169A" w:rsidP="004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lastRenderedPageBreak/>
        <w:t>Предусмотреть выполнение полного комплекса работ согласно ПСД и условиями технического зад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405848" w14:textId="3E93F248" w:rsidR="00756011" w:rsidRPr="00F369F2" w:rsidRDefault="00756011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63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6361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Pr="00013AAD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4C5B26B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Начало –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>6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361F0" w:rsidRPr="00013AAD">
        <w:rPr>
          <w:rFonts w:ascii="Times New Roman" w:hAnsi="Times New Roman" w:cs="Times New Roman"/>
          <w:sz w:val="24"/>
          <w:szCs w:val="24"/>
        </w:rPr>
        <w:t>2025 года</w:t>
      </w:r>
      <w:r w:rsidR="005428BF">
        <w:rPr>
          <w:rFonts w:ascii="Times New Roman" w:hAnsi="Times New Roman" w:cs="Times New Roman"/>
          <w:sz w:val="24"/>
          <w:szCs w:val="24"/>
        </w:rPr>
        <w:t>.</w:t>
      </w:r>
    </w:p>
    <w:p w14:paraId="4855D389" w14:textId="37AB31CF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013AAD">
        <w:rPr>
          <w:rFonts w:ascii="Times New Roman" w:hAnsi="Times New Roman" w:cs="Times New Roman"/>
          <w:sz w:val="24"/>
          <w:szCs w:val="24"/>
        </w:rPr>
        <w:t>–</w:t>
      </w:r>
      <w:r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до </w:t>
      </w:r>
      <w:r w:rsidR="0044169A">
        <w:rPr>
          <w:rFonts w:ascii="Times New Roman" w:hAnsi="Times New Roman" w:cs="Times New Roman"/>
          <w:sz w:val="24"/>
          <w:szCs w:val="24"/>
        </w:rPr>
        <w:t>9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345137">
        <w:rPr>
          <w:rFonts w:ascii="Times New Roman" w:hAnsi="Times New Roman" w:cs="Times New Roman"/>
          <w:sz w:val="24"/>
          <w:szCs w:val="24"/>
        </w:rPr>
        <w:t>июня</w:t>
      </w:r>
      <w:r w:rsidR="005428BF">
        <w:rPr>
          <w:rFonts w:ascii="Times New Roman" w:hAnsi="Times New Roman" w:cs="Times New Roman"/>
          <w:sz w:val="24"/>
          <w:szCs w:val="24"/>
        </w:rPr>
        <w:t xml:space="preserve"> 2025 года.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013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5C4BBD4" w:rsidR="00DF1391" w:rsidRPr="00013AAD" w:rsidRDefault="00D823EA" w:rsidP="006361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</w:t>
      </w:r>
      <w:r w:rsidR="00490D86" w:rsidRPr="00013AAD">
        <w:rPr>
          <w:rFonts w:ascii="Times New Roman" w:hAnsi="Times New Roman"/>
          <w:sz w:val="24"/>
          <w:szCs w:val="24"/>
        </w:rPr>
        <w:t>4</w:t>
      </w:r>
      <w:r w:rsidRPr="00013AAD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013AAD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013AAD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5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Расчеты за работы</w:t>
      </w:r>
      <w:r w:rsidRPr="002C7B19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6E8C1A4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74C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3AA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06A6A96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E1EC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169A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CB5A0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AAD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07FF"/>
    <w:rsid w:val="001F321D"/>
    <w:rsid w:val="001F7B07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5D1A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D23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137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169A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2DAF"/>
    <w:rsid w:val="004B49AB"/>
    <w:rsid w:val="004B6C20"/>
    <w:rsid w:val="004C6AF4"/>
    <w:rsid w:val="004D0326"/>
    <w:rsid w:val="004D1140"/>
    <w:rsid w:val="004E234A"/>
    <w:rsid w:val="004E5036"/>
    <w:rsid w:val="004F09D7"/>
    <w:rsid w:val="004F1D3E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28BF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274B"/>
    <w:rsid w:val="005D5B04"/>
    <w:rsid w:val="005E1ECD"/>
    <w:rsid w:val="005E212C"/>
    <w:rsid w:val="005E3B51"/>
    <w:rsid w:val="005E51E1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61F0"/>
    <w:rsid w:val="00636E84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B7340"/>
    <w:rsid w:val="009D28D2"/>
    <w:rsid w:val="009D37C4"/>
    <w:rsid w:val="009D7594"/>
    <w:rsid w:val="009E03C9"/>
    <w:rsid w:val="009E11D5"/>
    <w:rsid w:val="009E48A8"/>
    <w:rsid w:val="009E5474"/>
    <w:rsid w:val="009E5CBF"/>
    <w:rsid w:val="009E6846"/>
    <w:rsid w:val="009E7805"/>
    <w:rsid w:val="009F1547"/>
    <w:rsid w:val="009F7F7C"/>
    <w:rsid w:val="00A0123C"/>
    <w:rsid w:val="00A100B6"/>
    <w:rsid w:val="00A12565"/>
    <w:rsid w:val="00A2255B"/>
    <w:rsid w:val="00A258A7"/>
    <w:rsid w:val="00A3472A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828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537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A09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CF704C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0F8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2F73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954CA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E774C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1F2D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7</cp:revision>
  <cp:lastPrinted>2019-10-28T14:29:00Z</cp:lastPrinted>
  <dcterms:created xsi:type="dcterms:W3CDTF">2022-09-01T12:41:00Z</dcterms:created>
  <dcterms:modified xsi:type="dcterms:W3CDTF">2025-1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